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75" w:rsidRDefault="00966E75" w:rsidP="00966E75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r w:rsidR="00043BD9" w:rsidRPr="00F75516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505</w:t>
      </w:r>
      <w:r w:rsidR="00043BD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3A1C0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3A1C0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565A" w:rsidRPr="00F8565A" w:rsidRDefault="00F8565A" w:rsidP="00F8565A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8565A">
        <w:rPr>
          <w:rFonts w:ascii="Arial" w:hAnsi="Arial" w:cs="Arial"/>
          <w:sz w:val="24"/>
          <w:szCs w:val="24"/>
        </w:rPr>
        <w:t>Sugere ao Poder Executivo Municipal a manutenção nos equipamentos da Academia ao Ar Li</w:t>
      </w:r>
      <w:r w:rsidR="00043BD9">
        <w:rPr>
          <w:rFonts w:ascii="Arial" w:hAnsi="Arial" w:cs="Arial"/>
          <w:sz w:val="24"/>
          <w:szCs w:val="24"/>
        </w:rPr>
        <w:t>vre, na praça defronte ao SESI</w:t>
      </w:r>
      <w:r>
        <w:rPr>
          <w:rFonts w:ascii="Arial" w:hAnsi="Arial" w:cs="Arial"/>
          <w:sz w:val="24"/>
          <w:szCs w:val="24"/>
        </w:rPr>
        <w:t>,</w:t>
      </w:r>
      <w:r w:rsidR="00043BD9">
        <w:rPr>
          <w:rFonts w:ascii="Arial" w:hAnsi="Arial" w:cs="Arial"/>
          <w:sz w:val="24"/>
          <w:szCs w:val="24"/>
        </w:rPr>
        <w:t xml:space="preserve"> Av. Mario Dedini, no bairro Vila Diva</w:t>
      </w:r>
      <w:r>
        <w:rPr>
          <w:rFonts w:ascii="Arial" w:hAnsi="Arial" w:cs="Arial"/>
          <w:sz w:val="24"/>
          <w:szCs w:val="24"/>
        </w:rPr>
        <w:t>, neste município.</w:t>
      </w:r>
      <w:r w:rsidRPr="00F8565A">
        <w:rPr>
          <w:rFonts w:ascii="Arial" w:hAnsi="Arial" w:cs="Arial"/>
          <w:sz w:val="24"/>
          <w:szCs w:val="24"/>
        </w:rPr>
        <w:t xml:space="preserve"> </w:t>
      </w:r>
    </w:p>
    <w:bookmarkEnd w:id="0"/>
    <w:p w:rsidR="00F8565A" w:rsidRPr="00F8565A" w:rsidRDefault="00F8565A" w:rsidP="00F8565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8565A" w:rsidRPr="00F8565A" w:rsidRDefault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8565A" w:rsidRPr="00F8565A" w:rsidRDefault="00F8565A" w:rsidP="00F8565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565A" w:rsidRPr="00F8565A" w:rsidRDefault="00F8565A" w:rsidP="00F8565A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8565A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8565A">
        <w:rPr>
          <w:rFonts w:ascii="Arial" w:hAnsi="Arial" w:cs="Arial"/>
          <w:bCs/>
          <w:sz w:val="24"/>
          <w:szCs w:val="24"/>
        </w:rPr>
        <w:t xml:space="preserve">para sugerir que, por intermédio do Setor competente, seja </w:t>
      </w:r>
      <w:r w:rsidR="00043BD9" w:rsidRPr="00F8565A">
        <w:rPr>
          <w:rFonts w:ascii="Arial" w:hAnsi="Arial" w:cs="Arial"/>
          <w:bCs/>
          <w:sz w:val="24"/>
          <w:szCs w:val="24"/>
        </w:rPr>
        <w:t>executada a manutenção nos equipamentos da Academia</w:t>
      </w:r>
      <w:r w:rsidR="00043BD9">
        <w:rPr>
          <w:rFonts w:ascii="Arial" w:hAnsi="Arial" w:cs="Arial"/>
          <w:sz w:val="24"/>
          <w:szCs w:val="24"/>
        </w:rPr>
        <w:t xml:space="preserve"> ao Ar Livre, na praça defronte ao SESI, Av. Mario Dedini, Bairro Vila Diva</w:t>
      </w:r>
      <w:r>
        <w:rPr>
          <w:rFonts w:ascii="Arial" w:hAnsi="Arial" w:cs="Arial"/>
          <w:sz w:val="24"/>
          <w:szCs w:val="24"/>
        </w:rPr>
        <w:t>, neste município</w:t>
      </w:r>
      <w:r w:rsidRPr="00F8565A">
        <w:rPr>
          <w:rFonts w:ascii="Arial" w:hAnsi="Arial" w:cs="Arial"/>
          <w:sz w:val="24"/>
          <w:szCs w:val="24"/>
        </w:rPr>
        <w:t>.</w:t>
      </w:r>
    </w:p>
    <w:p w:rsidR="00F8565A" w:rsidRPr="00F8565A" w:rsidRDefault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8565A" w:rsidRPr="00F8565A" w:rsidRDefault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565A">
        <w:rPr>
          <w:rFonts w:ascii="Arial" w:hAnsi="Arial" w:cs="Arial"/>
          <w:b/>
          <w:sz w:val="24"/>
          <w:szCs w:val="24"/>
        </w:rPr>
        <w:t>Justificativa:</w:t>
      </w:r>
    </w:p>
    <w:p w:rsidR="00F8565A" w:rsidRPr="00F8565A" w:rsidRDefault="00F8565A" w:rsidP="00F856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8565A" w:rsidRPr="00F8565A" w:rsidRDefault="00F8565A" w:rsidP="00F8565A">
      <w:pPr>
        <w:pStyle w:val="Recuodecorpodetexto2"/>
        <w:spacing w:line="360" w:lineRule="auto"/>
        <w:rPr>
          <w:rFonts w:ascii="Arial" w:hAnsi="Arial" w:cs="Arial"/>
        </w:rPr>
      </w:pPr>
      <w:r w:rsidRPr="00F8565A">
        <w:rPr>
          <w:rFonts w:ascii="Arial" w:hAnsi="Arial" w:cs="Arial"/>
        </w:rPr>
        <w:t>Conforme reivindicação de moradores do referido bairro, solicitamos que a prefeitura proceda com alguns reparos junto aos aparelhos existentes da Academia ao Ar Livre</w:t>
      </w:r>
      <w:r>
        <w:rPr>
          <w:rFonts w:ascii="Arial" w:hAnsi="Arial" w:cs="Arial"/>
        </w:rPr>
        <w:t xml:space="preserve"> </w:t>
      </w:r>
      <w:r w:rsidR="00043BD9">
        <w:rPr>
          <w:rFonts w:ascii="Arial" w:hAnsi="Arial" w:cs="Arial"/>
        </w:rPr>
        <w:t xml:space="preserve">instalada na Praça defronte ao SESI, no bairro Vila Diva, uma vez que </w:t>
      </w:r>
      <w:r>
        <w:rPr>
          <w:rFonts w:ascii="Arial" w:hAnsi="Arial" w:cs="Arial"/>
        </w:rPr>
        <w:t xml:space="preserve">as </w:t>
      </w:r>
      <w:r w:rsidRPr="00F8565A">
        <w:rPr>
          <w:rFonts w:ascii="Arial" w:hAnsi="Arial" w:cs="Arial"/>
        </w:rPr>
        <w:t xml:space="preserve">soldas </w:t>
      </w:r>
      <w:r>
        <w:rPr>
          <w:rFonts w:ascii="Arial" w:hAnsi="Arial" w:cs="Arial"/>
        </w:rPr>
        <w:t xml:space="preserve">dos aparelhos </w:t>
      </w:r>
      <w:r w:rsidR="00043BD9">
        <w:rPr>
          <w:rFonts w:ascii="Arial" w:hAnsi="Arial" w:cs="Arial"/>
        </w:rPr>
        <w:t>“se soltaram”</w:t>
      </w:r>
      <w:r w:rsidR="006C0F51">
        <w:rPr>
          <w:rFonts w:ascii="Arial" w:hAnsi="Arial" w:cs="Arial"/>
        </w:rPr>
        <w:t xml:space="preserve">. e </w:t>
      </w:r>
      <w:r w:rsidRPr="00F8565A">
        <w:rPr>
          <w:rFonts w:ascii="Arial" w:hAnsi="Arial" w:cs="Arial"/>
        </w:rPr>
        <w:t>por assim dizer. Pedimos urgência no possível atendimento desta indicação.</w:t>
      </w:r>
    </w:p>
    <w:p w:rsidR="00A35AE9" w:rsidRPr="00F75516" w:rsidRDefault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3A1C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43BD9">
        <w:rPr>
          <w:rFonts w:ascii="Arial" w:hAnsi="Arial" w:cs="Arial"/>
          <w:sz w:val="24"/>
          <w:szCs w:val="24"/>
        </w:rPr>
        <w:t>06</w:t>
      </w:r>
      <w:r w:rsidR="00BB2EF5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043BD9">
        <w:rPr>
          <w:rFonts w:ascii="Arial" w:hAnsi="Arial" w:cs="Arial"/>
          <w:sz w:val="24"/>
          <w:szCs w:val="24"/>
        </w:rPr>
        <w:t>jul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043BD9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3A1C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333A" w:rsidRDefault="00D54198" w:rsidP="009B65E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9B65E2" w:rsidRDefault="00D54198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51333A">
        <w:rPr>
          <w:rFonts w:ascii="Arial" w:hAnsi="Arial" w:cs="Arial"/>
          <w:sz w:val="24"/>
          <w:szCs w:val="24"/>
        </w:rPr>
        <w:t>-</w:t>
      </w:r>
    </w:p>
    <w:p w:rsidR="00071D33" w:rsidRDefault="00071D33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8D7E2F" wp14:editId="132E9D6E">
            <wp:extent cx="561975" cy="352425"/>
            <wp:effectExtent l="0" t="0" r="9525" b="9525"/>
            <wp:docPr id="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BD9" w:rsidRDefault="00043BD9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43BD9" w:rsidRDefault="00043BD9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43BD9" w:rsidRDefault="00043BD9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43BD9" w:rsidRDefault="00043BD9" w:rsidP="009B65E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565A" w:rsidRDefault="00043BD9" w:rsidP="00043BD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4pt;height:657.6pt">
            <v:imagedata r:id="rId9" o:title="WhatsApp Image 2020-06-28 at 20.56.01"/>
          </v:shape>
        </w:pict>
      </w:r>
    </w:p>
    <w:sectPr w:rsidR="00F8565A" w:rsidSect="003A1C05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23" w:rsidRDefault="00691F23">
      <w:r>
        <w:separator/>
      </w:r>
    </w:p>
  </w:endnote>
  <w:endnote w:type="continuationSeparator" w:id="0">
    <w:p w:rsidR="00691F23" w:rsidRDefault="0069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23" w:rsidRDefault="00691F23">
      <w:r>
        <w:separator/>
      </w:r>
    </w:p>
  </w:footnote>
  <w:footnote w:type="continuationSeparator" w:id="0">
    <w:p w:rsidR="00691F23" w:rsidRDefault="0069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8A" w:rsidRDefault="00B004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95827" wp14:editId="7927961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048A" w:rsidRPr="00AE702A" w:rsidRDefault="00B0048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048A" w:rsidRPr="00D26CB3" w:rsidRDefault="00B004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0048A" w:rsidRPr="00AE702A" w:rsidRDefault="00B0048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048A" w:rsidRPr="00D26CB3" w:rsidRDefault="00B004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B542CC" wp14:editId="0AD07B8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048A" w:rsidRDefault="00B004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C00D87" wp14:editId="7AD3DAFE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B0048A" w:rsidRDefault="00B0048A">
                    <w:r>
                      <w:rPr>
                        <w:noProof/>
                      </w:rPr>
                      <w:drawing>
                        <wp:inline distT="0" distB="0" distL="0" distR="0" wp14:anchorId="78C00D87" wp14:editId="7AD3DAFE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A22B0" w:rsidRDefault="000A22B0"/>
  <w:p w:rsidR="00806B81" w:rsidRDefault="00806B81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a9f331b3ee46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F9"/>
    <w:rsid w:val="00017A84"/>
    <w:rsid w:val="00021005"/>
    <w:rsid w:val="000315D6"/>
    <w:rsid w:val="00043BD9"/>
    <w:rsid w:val="00071D33"/>
    <w:rsid w:val="000A22B0"/>
    <w:rsid w:val="000A6B5F"/>
    <w:rsid w:val="000B0130"/>
    <w:rsid w:val="000D567C"/>
    <w:rsid w:val="001B478A"/>
    <w:rsid w:val="001D1394"/>
    <w:rsid w:val="001E56C5"/>
    <w:rsid w:val="00232333"/>
    <w:rsid w:val="00280536"/>
    <w:rsid w:val="002B0F03"/>
    <w:rsid w:val="0033648A"/>
    <w:rsid w:val="00373483"/>
    <w:rsid w:val="003A1C05"/>
    <w:rsid w:val="003D3AA8"/>
    <w:rsid w:val="004340D5"/>
    <w:rsid w:val="00442187"/>
    <w:rsid w:val="00454EAC"/>
    <w:rsid w:val="00466AF3"/>
    <w:rsid w:val="0049057E"/>
    <w:rsid w:val="004A64B0"/>
    <w:rsid w:val="004B57DB"/>
    <w:rsid w:val="004C67DE"/>
    <w:rsid w:val="0051333A"/>
    <w:rsid w:val="00521492"/>
    <w:rsid w:val="005D3F96"/>
    <w:rsid w:val="005D7F71"/>
    <w:rsid w:val="00691F23"/>
    <w:rsid w:val="006C0F51"/>
    <w:rsid w:val="006C6E60"/>
    <w:rsid w:val="00705ABB"/>
    <w:rsid w:val="007735EE"/>
    <w:rsid w:val="007B1EF7"/>
    <w:rsid w:val="007B35B9"/>
    <w:rsid w:val="007B6446"/>
    <w:rsid w:val="00806B81"/>
    <w:rsid w:val="008B46BC"/>
    <w:rsid w:val="008C489D"/>
    <w:rsid w:val="00907D9C"/>
    <w:rsid w:val="00965C89"/>
    <w:rsid w:val="00966E75"/>
    <w:rsid w:val="009B65E2"/>
    <w:rsid w:val="009C3DDA"/>
    <w:rsid w:val="009C70F6"/>
    <w:rsid w:val="009D0FD3"/>
    <w:rsid w:val="009F196D"/>
    <w:rsid w:val="009F2294"/>
    <w:rsid w:val="00A35AE9"/>
    <w:rsid w:val="00A71CAF"/>
    <w:rsid w:val="00A9035B"/>
    <w:rsid w:val="00AB56E2"/>
    <w:rsid w:val="00AD7C58"/>
    <w:rsid w:val="00AE702A"/>
    <w:rsid w:val="00B0039D"/>
    <w:rsid w:val="00B0048A"/>
    <w:rsid w:val="00B15768"/>
    <w:rsid w:val="00B217E8"/>
    <w:rsid w:val="00B420A7"/>
    <w:rsid w:val="00B51C71"/>
    <w:rsid w:val="00B55A70"/>
    <w:rsid w:val="00BB2EF5"/>
    <w:rsid w:val="00C33F1D"/>
    <w:rsid w:val="00C76A66"/>
    <w:rsid w:val="00C80B08"/>
    <w:rsid w:val="00CD613B"/>
    <w:rsid w:val="00CF7F49"/>
    <w:rsid w:val="00D26CB3"/>
    <w:rsid w:val="00D504A9"/>
    <w:rsid w:val="00D54198"/>
    <w:rsid w:val="00D67C47"/>
    <w:rsid w:val="00DB7889"/>
    <w:rsid w:val="00DE5053"/>
    <w:rsid w:val="00E13D05"/>
    <w:rsid w:val="00E14118"/>
    <w:rsid w:val="00E76C2D"/>
    <w:rsid w:val="00E903BB"/>
    <w:rsid w:val="00EB7D7D"/>
    <w:rsid w:val="00EE7983"/>
    <w:rsid w:val="00F16623"/>
    <w:rsid w:val="00F6140D"/>
    <w:rsid w:val="00F74118"/>
    <w:rsid w:val="00F8565A"/>
    <w:rsid w:val="00F91F8D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F8565A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966E75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F8565A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966E75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ff0b91a-a01c-4b8b-abee-5bb8c6619d71.png" Id="Re812b7137aad4c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6.jpeg" Id="rId2" /><Relationship Type="http://schemas.openxmlformats.org/officeDocument/2006/relationships/image" Target="media/image3.jpeg" Id="rId1" /><Relationship Type="http://schemas.openxmlformats.org/officeDocument/2006/relationships/image" Target="/word/media/9ff0b91a-a01c-4b8b-abee-5bb8c6619d71.png" Id="Raaa9f331b3ee46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A2CB-BE79-4BB1-BF5D-A35BB6AC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el do Gas</cp:lastModifiedBy>
  <cp:revision>2</cp:revision>
  <cp:lastPrinted>2013-01-24T12:50:00Z</cp:lastPrinted>
  <dcterms:created xsi:type="dcterms:W3CDTF">2020-07-06T17:06:00Z</dcterms:created>
  <dcterms:modified xsi:type="dcterms:W3CDTF">2020-07-06T17:06:00Z</dcterms:modified>
</cp:coreProperties>
</file>